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H @ MOHD NOOR BIN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9200150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13298496943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170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,045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.2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H @ MOHD NOOR BIN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9200150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33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33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